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鲁正电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天桥区梓东大道8号中南高科产业园二期12-A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天桥区梓东大道8号中南高科产业园二期12-A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889系列电子式电能表、889系列饮用水IC卡冷水表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